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425" w:rsidRPr="00C94E85" w:rsidRDefault="001D4C07" w:rsidP="00247425">
      <w:pPr>
        <w:spacing w:after="0" w:line="240" w:lineRule="auto"/>
        <w:rPr>
          <w:b/>
          <w:sz w:val="24"/>
          <w:szCs w:val="24"/>
        </w:rPr>
      </w:pPr>
      <w:r w:rsidRPr="005358EB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3E1ECF0E" wp14:editId="3EFA22EE">
            <wp:simplePos x="0" y="0"/>
            <wp:positionH relativeFrom="column">
              <wp:posOffset>5118735</wp:posOffset>
            </wp:positionH>
            <wp:positionV relativeFrom="paragraph">
              <wp:posOffset>-140335</wp:posOffset>
            </wp:positionV>
            <wp:extent cx="1085850" cy="1047750"/>
            <wp:effectExtent l="0" t="0" r="0" b="0"/>
            <wp:wrapSquare wrapText="bothSides"/>
            <wp:docPr id="1" name="Picture 1" descr="W:\Logos-Headers\Academy Logo\54843 Springfield Primary School Logo FINAL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s-Headers\Academy Logo\54843 Springfield Primary School Logo FINAL MO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  <w:r w:rsidR="003D578C" w:rsidRPr="00C94E85">
        <w:rPr>
          <w:b/>
          <w:sz w:val="24"/>
          <w:szCs w:val="24"/>
        </w:rPr>
        <w:tab/>
      </w:r>
    </w:p>
    <w:p w:rsidR="001A12CD" w:rsidRDefault="001A12CD" w:rsidP="00DD745F">
      <w:pPr>
        <w:spacing w:after="0" w:line="240" w:lineRule="auto"/>
        <w:jc w:val="right"/>
        <w:rPr>
          <w:b/>
          <w:sz w:val="24"/>
          <w:szCs w:val="24"/>
        </w:rPr>
      </w:pPr>
    </w:p>
    <w:p w:rsidR="001A12CD" w:rsidRDefault="001A12CD" w:rsidP="00DD745F">
      <w:pPr>
        <w:spacing w:after="0" w:line="240" w:lineRule="auto"/>
        <w:jc w:val="right"/>
        <w:rPr>
          <w:b/>
          <w:sz w:val="24"/>
          <w:szCs w:val="24"/>
        </w:rPr>
      </w:pPr>
    </w:p>
    <w:p w:rsidR="001A12CD" w:rsidRDefault="001A12CD" w:rsidP="00DD745F">
      <w:pPr>
        <w:spacing w:after="0" w:line="240" w:lineRule="auto"/>
        <w:jc w:val="right"/>
        <w:rPr>
          <w:b/>
          <w:sz w:val="24"/>
          <w:szCs w:val="24"/>
        </w:rPr>
      </w:pPr>
    </w:p>
    <w:p w:rsidR="001A12CD" w:rsidRDefault="001A12CD" w:rsidP="00DD745F">
      <w:pPr>
        <w:spacing w:after="0" w:line="240" w:lineRule="auto"/>
        <w:jc w:val="right"/>
        <w:rPr>
          <w:b/>
          <w:sz w:val="24"/>
          <w:szCs w:val="24"/>
        </w:rPr>
      </w:pPr>
    </w:p>
    <w:p w:rsidR="00D74BE0" w:rsidRDefault="00D74BE0" w:rsidP="00D74BE0">
      <w:pPr>
        <w:spacing w:after="0" w:line="240" w:lineRule="auto"/>
        <w:ind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D745F" w:rsidRDefault="00DD745F" w:rsidP="00D74BE0">
      <w:pPr>
        <w:spacing w:after="0" w:line="240" w:lineRule="auto"/>
        <w:ind w:firstLine="720"/>
        <w:jc w:val="right"/>
        <w:rPr>
          <w:b/>
          <w:sz w:val="24"/>
          <w:szCs w:val="24"/>
        </w:rPr>
      </w:pPr>
      <w:r w:rsidRPr="00DD745F">
        <w:rPr>
          <w:b/>
          <w:sz w:val="24"/>
          <w:szCs w:val="24"/>
        </w:rPr>
        <w:t>Care, Collaboration, Challenge</w:t>
      </w:r>
    </w:p>
    <w:p w:rsidR="003D7350" w:rsidRDefault="003D7350" w:rsidP="00D74BE0">
      <w:pPr>
        <w:spacing w:after="0" w:line="240" w:lineRule="auto"/>
        <w:ind w:firstLine="720"/>
        <w:jc w:val="right"/>
        <w:rPr>
          <w:b/>
          <w:sz w:val="24"/>
          <w:szCs w:val="24"/>
        </w:rPr>
      </w:pPr>
    </w:p>
    <w:p w:rsidR="003D7350" w:rsidRPr="00AD2931" w:rsidRDefault="003D7350" w:rsidP="003D7350">
      <w:pPr>
        <w:spacing w:after="0" w:line="240" w:lineRule="auto"/>
        <w:ind w:firstLine="720"/>
        <w:jc w:val="center"/>
        <w:rPr>
          <w:b/>
        </w:rPr>
      </w:pPr>
      <w:r w:rsidRPr="00AD2931">
        <w:rPr>
          <w:b/>
        </w:rPr>
        <w:t>Application for Leave of Absence</w:t>
      </w:r>
      <w:r w:rsidR="001D14C9" w:rsidRPr="00AD2931">
        <w:rPr>
          <w:b/>
        </w:rPr>
        <w:t xml:space="preserve"> for Exceptional Circumstances</w:t>
      </w:r>
      <w:r w:rsidRPr="00AD2931">
        <w:rPr>
          <w:b/>
        </w:rPr>
        <w:t xml:space="preserve"> </w:t>
      </w:r>
    </w:p>
    <w:p w:rsidR="003D7350" w:rsidRPr="00AD2931" w:rsidRDefault="003D7350" w:rsidP="003D7350">
      <w:pPr>
        <w:spacing w:after="0" w:line="240" w:lineRule="auto"/>
        <w:ind w:firstLine="720"/>
        <w:jc w:val="center"/>
        <w:rPr>
          <w:b/>
        </w:rPr>
      </w:pPr>
    </w:p>
    <w:p w:rsidR="003D7350" w:rsidRPr="00AD2931" w:rsidRDefault="003D7350" w:rsidP="001D14C9">
      <w:pPr>
        <w:spacing w:after="0" w:line="240" w:lineRule="auto"/>
        <w:jc w:val="both"/>
      </w:pPr>
      <w:r w:rsidRPr="00AD2931">
        <w:t>Please read the following guidance carefully.</w:t>
      </w:r>
    </w:p>
    <w:p w:rsidR="003D7350" w:rsidRPr="00AD2931" w:rsidRDefault="003D7350" w:rsidP="001D14C9">
      <w:pPr>
        <w:spacing w:after="0" w:line="240" w:lineRule="auto"/>
        <w:ind w:firstLine="720"/>
        <w:jc w:val="both"/>
      </w:pPr>
    </w:p>
    <w:p w:rsidR="003D7350" w:rsidRPr="00AD2931" w:rsidRDefault="003D7350" w:rsidP="001D14C9">
      <w:pPr>
        <w:spacing w:after="0" w:line="240" w:lineRule="auto"/>
        <w:jc w:val="both"/>
      </w:pPr>
      <w:r w:rsidRPr="00AD2931">
        <w:t>As parents, you have a legal responsibility to ensure your child’s attendance at school. During the academic year, pupils are at school for 190 days and at home for 175 days.</w:t>
      </w:r>
    </w:p>
    <w:p w:rsidR="003D7350" w:rsidRPr="00AD2931" w:rsidRDefault="003D7350" w:rsidP="001D14C9">
      <w:pPr>
        <w:spacing w:after="0" w:line="240" w:lineRule="auto"/>
        <w:jc w:val="both"/>
      </w:pPr>
    </w:p>
    <w:p w:rsidR="003D7350" w:rsidRPr="00AD2931" w:rsidRDefault="003D7350" w:rsidP="001D14C9">
      <w:pPr>
        <w:spacing w:after="0" w:line="240" w:lineRule="auto"/>
        <w:jc w:val="both"/>
        <w:rPr>
          <w:b/>
        </w:rPr>
      </w:pPr>
      <w:r w:rsidRPr="00AD2931">
        <w:rPr>
          <w:b/>
        </w:rPr>
        <w:t>Please be aware that The Education (Pupil Registration)</w:t>
      </w:r>
      <w:r w:rsidR="00052752" w:rsidRPr="00AD2931">
        <w:rPr>
          <w:b/>
        </w:rPr>
        <w:t xml:space="preserve">(England)(Amendment) </w:t>
      </w:r>
      <w:r w:rsidRPr="00AD2931">
        <w:rPr>
          <w:b/>
        </w:rPr>
        <w:t>Regulations 2012, which became law on the 1</w:t>
      </w:r>
      <w:r w:rsidRPr="00AD2931">
        <w:rPr>
          <w:b/>
          <w:vertAlign w:val="superscript"/>
        </w:rPr>
        <w:t>st</w:t>
      </w:r>
      <w:r w:rsidRPr="00AD2931">
        <w:rPr>
          <w:b/>
        </w:rPr>
        <w:t xml:space="preserve"> September 2013 state that Principals may not grant any leave of absence during term time unless there are exceptional circumstances. The </w:t>
      </w:r>
      <w:r w:rsidR="001D14C9" w:rsidRPr="00AD2931">
        <w:rPr>
          <w:b/>
        </w:rPr>
        <w:t>Principal</w:t>
      </w:r>
      <w:r w:rsidRPr="00AD2931">
        <w:rPr>
          <w:b/>
        </w:rPr>
        <w:t xml:space="preserve"> is also required to determine the number of school days a child can be away from school if leave is granted.</w:t>
      </w:r>
    </w:p>
    <w:p w:rsidR="003D7350" w:rsidRPr="00AD2931" w:rsidRDefault="003D7350" w:rsidP="001D14C9">
      <w:pPr>
        <w:spacing w:after="0" w:line="240" w:lineRule="auto"/>
        <w:jc w:val="both"/>
        <w:rPr>
          <w:b/>
        </w:rPr>
      </w:pPr>
    </w:p>
    <w:p w:rsidR="003D7350" w:rsidRPr="00AD2931" w:rsidRDefault="003D7350" w:rsidP="001D14C9">
      <w:pPr>
        <w:spacing w:after="0" w:line="240" w:lineRule="auto"/>
        <w:jc w:val="both"/>
        <w:rPr>
          <w:b/>
        </w:rPr>
      </w:pPr>
      <w:r w:rsidRPr="00AD2931">
        <w:t>Please complete and submit this form if you would like the</w:t>
      </w:r>
      <w:r w:rsidR="001D14C9" w:rsidRPr="00AD2931">
        <w:t xml:space="preserve"> Principal to consider your request for your child’s leave of absence for exceptional circumstances. We may ask for proof to back up your request.</w:t>
      </w:r>
      <w:r w:rsidRPr="00AD2931">
        <w:rPr>
          <w:b/>
        </w:rPr>
        <w:t xml:space="preserve"> </w:t>
      </w:r>
    </w:p>
    <w:p w:rsidR="001D14C9" w:rsidRPr="00AD2931" w:rsidRDefault="001D14C9" w:rsidP="001D14C9">
      <w:pPr>
        <w:spacing w:after="0" w:line="240" w:lineRule="auto"/>
        <w:jc w:val="both"/>
        <w:rPr>
          <w:b/>
        </w:rPr>
      </w:pPr>
    </w:p>
    <w:p w:rsidR="001D14C9" w:rsidRPr="00AD2931" w:rsidRDefault="001D14C9" w:rsidP="001D14C9">
      <w:pPr>
        <w:spacing w:after="0" w:line="240" w:lineRule="auto"/>
        <w:jc w:val="both"/>
        <w:rPr>
          <w:b/>
        </w:rPr>
      </w:pPr>
      <w:r w:rsidRPr="00AD2931">
        <w:rPr>
          <w:b/>
        </w:rPr>
        <w:t>Unauthorised absence of 5 days or more may result in the issue of a Penalty Notice.</w:t>
      </w:r>
    </w:p>
    <w:p w:rsidR="001D14C9" w:rsidRPr="00AD2931" w:rsidRDefault="001D14C9" w:rsidP="001D14C9">
      <w:pPr>
        <w:spacing w:after="0" w:line="240" w:lineRule="auto"/>
        <w:jc w:val="both"/>
      </w:pPr>
      <w:r w:rsidRPr="00AD2931">
        <w:t>Penalty Notices are issued by the Local Authority. The Penalty Notice is £60, per child, per parent/carer, if paid within 21 days</w:t>
      </w:r>
      <w:r w:rsidR="00052752" w:rsidRPr="00AD2931">
        <w:t>,</w:t>
      </w:r>
      <w:r w:rsidRPr="00AD2931">
        <w:t xml:space="preserve"> or £120 if paid after 21 days, but within 28 days. Failure to pay the Penalty Notice will result in you being served with a summons to appear at the Magistrates Court, which may incur further costs.</w:t>
      </w:r>
    </w:p>
    <w:p w:rsidR="001D14C9" w:rsidRPr="00AD2931" w:rsidRDefault="001D14C9" w:rsidP="001D14C9">
      <w:pPr>
        <w:spacing w:after="0" w:line="240" w:lineRule="auto"/>
        <w:jc w:val="both"/>
      </w:pPr>
    </w:p>
    <w:p w:rsidR="001D14C9" w:rsidRPr="00AD2931" w:rsidRDefault="001D14C9" w:rsidP="001D14C9">
      <w:pPr>
        <w:spacing w:after="0" w:line="240" w:lineRule="auto"/>
        <w:jc w:val="both"/>
      </w:pPr>
      <w:r w:rsidRPr="00AD2931">
        <w:t>The Principal will consider the reasons for the request carefully and will notify you of the decision.</w:t>
      </w:r>
      <w:bookmarkStart w:id="0" w:name="_GoBack"/>
      <w:bookmarkEnd w:id="0"/>
    </w:p>
    <w:p w:rsidR="001D14C9" w:rsidRDefault="001D14C9" w:rsidP="001D14C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420489" w:rsidTr="00420489">
        <w:tc>
          <w:tcPr>
            <w:tcW w:w="6374" w:type="dxa"/>
          </w:tcPr>
          <w:p w:rsidR="00420489" w:rsidRDefault="00420489" w:rsidP="001D14C9">
            <w:pPr>
              <w:jc w:val="both"/>
              <w:rPr>
                <w:b/>
                <w:sz w:val="24"/>
                <w:szCs w:val="24"/>
              </w:rPr>
            </w:pPr>
            <w:r w:rsidRPr="00420489">
              <w:rPr>
                <w:b/>
                <w:sz w:val="24"/>
                <w:szCs w:val="24"/>
              </w:rPr>
              <w:t>Name of child:</w:t>
            </w:r>
          </w:p>
          <w:p w:rsidR="00420489" w:rsidRPr="00420489" w:rsidRDefault="00420489" w:rsidP="001D14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2" w:type="dxa"/>
          </w:tcPr>
          <w:p w:rsidR="00420489" w:rsidRPr="00420489" w:rsidRDefault="00420489" w:rsidP="001D14C9">
            <w:pPr>
              <w:jc w:val="both"/>
              <w:rPr>
                <w:b/>
                <w:sz w:val="24"/>
                <w:szCs w:val="24"/>
              </w:rPr>
            </w:pPr>
            <w:r w:rsidRPr="00420489">
              <w:rPr>
                <w:b/>
                <w:sz w:val="24"/>
                <w:szCs w:val="24"/>
              </w:rPr>
              <w:t>Class:</w:t>
            </w:r>
          </w:p>
        </w:tc>
      </w:tr>
      <w:tr w:rsidR="00420489" w:rsidTr="00420489">
        <w:tc>
          <w:tcPr>
            <w:tcW w:w="10196" w:type="dxa"/>
            <w:gridSpan w:val="2"/>
          </w:tcPr>
          <w:p w:rsidR="00420489" w:rsidRDefault="00420489" w:rsidP="001D1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applying for leave of absence for my child</w:t>
            </w:r>
          </w:p>
          <w:p w:rsidR="00420489" w:rsidRDefault="00420489" w:rsidP="001D1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                                                                                      to:</w:t>
            </w:r>
          </w:p>
          <w:p w:rsidR="00420489" w:rsidRDefault="00420489" w:rsidP="001D14C9">
            <w:pPr>
              <w:jc w:val="both"/>
              <w:rPr>
                <w:sz w:val="24"/>
                <w:szCs w:val="24"/>
              </w:rPr>
            </w:pPr>
          </w:p>
        </w:tc>
      </w:tr>
      <w:tr w:rsidR="00420489" w:rsidTr="00420489">
        <w:tc>
          <w:tcPr>
            <w:tcW w:w="10196" w:type="dxa"/>
            <w:gridSpan w:val="2"/>
          </w:tcPr>
          <w:p w:rsidR="00420489" w:rsidRDefault="00420489" w:rsidP="001D1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school days:</w:t>
            </w:r>
          </w:p>
          <w:p w:rsidR="00420489" w:rsidRDefault="00420489" w:rsidP="001D14C9">
            <w:pPr>
              <w:jc w:val="both"/>
              <w:rPr>
                <w:sz w:val="24"/>
                <w:szCs w:val="24"/>
              </w:rPr>
            </w:pPr>
          </w:p>
        </w:tc>
      </w:tr>
      <w:tr w:rsidR="00420489" w:rsidTr="00BE2B8E">
        <w:trPr>
          <w:trHeight w:val="1202"/>
        </w:trPr>
        <w:tc>
          <w:tcPr>
            <w:tcW w:w="10196" w:type="dxa"/>
            <w:gridSpan w:val="2"/>
          </w:tcPr>
          <w:p w:rsidR="00420489" w:rsidRDefault="00052752" w:rsidP="001D1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xceptional circumstance</w:t>
            </w:r>
            <w:r w:rsidR="00420489">
              <w:rPr>
                <w:sz w:val="24"/>
                <w:szCs w:val="24"/>
              </w:rPr>
              <w:t>s for which leave is requested:</w:t>
            </w:r>
          </w:p>
          <w:p w:rsidR="00420489" w:rsidRDefault="00420489" w:rsidP="001D14C9">
            <w:pPr>
              <w:jc w:val="both"/>
              <w:rPr>
                <w:sz w:val="24"/>
                <w:szCs w:val="24"/>
              </w:rPr>
            </w:pPr>
          </w:p>
          <w:p w:rsidR="00420489" w:rsidRDefault="00420489" w:rsidP="001D14C9">
            <w:pPr>
              <w:jc w:val="both"/>
              <w:rPr>
                <w:sz w:val="24"/>
                <w:szCs w:val="24"/>
              </w:rPr>
            </w:pPr>
          </w:p>
          <w:p w:rsidR="00052752" w:rsidRDefault="00052752" w:rsidP="001D14C9">
            <w:pPr>
              <w:jc w:val="both"/>
              <w:rPr>
                <w:sz w:val="24"/>
                <w:szCs w:val="24"/>
              </w:rPr>
            </w:pPr>
          </w:p>
          <w:p w:rsidR="00AD2931" w:rsidRDefault="00AD2931" w:rsidP="001D14C9">
            <w:pPr>
              <w:jc w:val="both"/>
              <w:rPr>
                <w:sz w:val="24"/>
                <w:szCs w:val="24"/>
              </w:rPr>
            </w:pPr>
          </w:p>
          <w:p w:rsidR="00AD2931" w:rsidRDefault="00AD2931" w:rsidP="001D14C9">
            <w:pPr>
              <w:jc w:val="both"/>
              <w:rPr>
                <w:sz w:val="24"/>
                <w:szCs w:val="24"/>
              </w:rPr>
            </w:pPr>
          </w:p>
        </w:tc>
      </w:tr>
      <w:tr w:rsidR="00420489" w:rsidTr="00052752">
        <w:trPr>
          <w:trHeight w:val="496"/>
        </w:trPr>
        <w:tc>
          <w:tcPr>
            <w:tcW w:w="6374" w:type="dxa"/>
          </w:tcPr>
          <w:p w:rsidR="00420489" w:rsidRDefault="00420489" w:rsidP="001D1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: (Parent/Carer)</w:t>
            </w:r>
          </w:p>
        </w:tc>
        <w:tc>
          <w:tcPr>
            <w:tcW w:w="3822" w:type="dxa"/>
          </w:tcPr>
          <w:p w:rsidR="00420489" w:rsidRDefault="00420489" w:rsidP="001D1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:rsidR="00420489" w:rsidRDefault="00420489" w:rsidP="001D14C9">
            <w:pPr>
              <w:jc w:val="both"/>
              <w:rPr>
                <w:sz w:val="24"/>
                <w:szCs w:val="24"/>
              </w:rPr>
            </w:pPr>
          </w:p>
        </w:tc>
      </w:tr>
      <w:tr w:rsidR="00945330" w:rsidTr="00052752">
        <w:trPr>
          <w:trHeight w:val="496"/>
        </w:trPr>
        <w:tc>
          <w:tcPr>
            <w:tcW w:w="6374" w:type="dxa"/>
          </w:tcPr>
          <w:p w:rsidR="00945330" w:rsidRDefault="00945330" w:rsidP="001D1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:</w:t>
            </w:r>
          </w:p>
        </w:tc>
        <w:tc>
          <w:tcPr>
            <w:tcW w:w="3822" w:type="dxa"/>
          </w:tcPr>
          <w:p w:rsidR="00945330" w:rsidRDefault="00945330" w:rsidP="001D1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:</w:t>
            </w:r>
          </w:p>
        </w:tc>
      </w:tr>
    </w:tbl>
    <w:p w:rsidR="00AD2931" w:rsidRDefault="00AD2931" w:rsidP="00830F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5AA" w:rsidRDefault="00D145AA" w:rsidP="00830F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office use only:</w:t>
      </w:r>
    </w:p>
    <w:p w:rsidR="005740D3" w:rsidRPr="00962407" w:rsidRDefault="005740D3" w:rsidP="00D145AA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2694"/>
        <w:gridCol w:w="1842"/>
      </w:tblGrid>
      <w:tr w:rsidR="00962407" w:rsidTr="00BA15B6">
        <w:tc>
          <w:tcPr>
            <w:tcW w:w="3823" w:type="dxa"/>
          </w:tcPr>
          <w:p w:rsidR="00962407" w:rsidRPr="00CA3F18" w:rsidRDefault="00962407" w:rsidP="005D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ceived</w:t>
            </w:r>
          </w:p>
        </w:tc>
        <w:tc>
          <w:tcPr>
            <w:tcW w:w="1842" w:type="dxa"/>
          </w:tcPr>
          <w:p w:rsidR="00962407" w:rsidRPr="00CA3F18" w:rsidRDefault="00962407" w:rsidP="005D38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2407" w:rsidRPr="00CA3F18" w:rsidRDefault="00B44956" w:rsidP="005D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com</w:t>
            </w:r>
            <w:r w:rsidR="00962407">
              <w:rPr>
                <w:sz w:val="24"/>
                <w:szCs w:val="24"/>
              </w:rPr>
              <w:t xml:space="preserve"> updated</w:t>
            </w:r>
          </w:p>
        </w:tc>
        <w:tc>
          <w:tcPr>
            <w:tcW w:w="1842" w:type="dxa"/>
          </w:tcPr>
          <w:p w:rsidR="00962407" w:rsidRPr="00CA3F18" w:rsidRDefault="00962407" w:rsidP="005D3804">
            <w:pPr>
              <w:jc w:val="both"/>
              <w:rPr>
                <w:sz w:val="24"/>
                <w:szCs w:val="24"/>
              </w:rPr>
            </w:pPr>
          </w:p>
        </w:tc>
      </w:tr>
      <w:tr w:rsidR="00962407" w:rsidTr="00BA15B6">
        <w:tc>
          <w:tcPr>
            <w:tcW w:w="3823" w:type="dxa"/>
          </w:tcPr>
          <w:p w:rsidR="00962407" w:rsidRPr="00CA3F18" w:rsidRDefault="00962407" w:rsidP="005D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 to date</w:t>
            </w:r>
          </w:p>
        </w:tc>
        <w:tc>
          <w:tcPr>
            <w:tcW w:w="1842" w:type="dxa"/>
          </w:tcPr>
          <w:p w:rsidR="00962407" w:rsidRPr="00CA3F18" w:rsidRDefault="00962407" w:rsidP="005D38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2407" w:rsidRPr="00CA3F18" w:rsidRDefault="00962407" w:rsidP="005D3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alty Notice request</w:t>
            </w:r>
          </w:p>
        </w:tc>
        <w:tc>
          <w:tcPr>
            <w:tcW w:w="1842" w:type="dxa"/>
          </w:tcPr>
          <w:p w:rsidR="00962407" w:rsidRPr="00CA3F18" w:rsidRDefault="00962407" w:rsidP="005D3804">
            <w:pPr>
              <w:jc w:val="both"/>
              <w:rPr>
                <w:sz w:val="24"/>
                <w:szCs w:val="24"/>
              </w:rPr>
            </w:pPr>
          </w:p>
        </w:tc>
      </w:tr>
      <w:tr w:rsidR="00962407" w:rsidTr="00BA15B6">
        <w:tc>
          <w:tcPr>
            <w:tcW w:w="3823" w:type="dxa"/>
          </w:tcPr>
          <w:p w:rsidR="00962407" w:rsidRPr="00CA3F18" w:rsidRDefault="00962407" w:rsidP="005D3804">
            <w:pPr>
              <w:jc w:val="both"/>
              <w:rPr>
                <w:sz w:val="24"/>
                <w:szCs w:val="24"/>
              </w:rPr>
            </w:pPr>
            <w:r w:rsidRPr="00CA3F18">
              <w:rPr>
                <w:sz w:val="24"/>
                <w:szCs w:val="24"/>
              </w:rPr>
              <w:t>Response sent to parent</w:t>
            </w:r>
          </w:p>
        </w:tc>
        <w:tc>
          <w:tcPr>
            <w:tcW w:w="1842" w:type="dxa"/>
          </w:tcPr>
          <w:p w:rsidR="00962407" w:rsidRPr="00CA3F18" w:rsidRDefault="00962407" w:rsidP="005D38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2407" w:rsidRPr="00CA3F18" w:rsidRDefault="00962407" w:rsidP="005D38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62407" w:rsidRPr="00CA3F18" w:rsidRDefault="00962407" w:rsidP="005D3804">
            <w:pPr>
              <w:jc w:val="both"/>
              <w:rPr>
                <w:sz w:val="24"/>
                <w:szCs w:val="24"/>
              </w:rPr>
            </w:pPr>
          </w:p>
        </w:tc>
      </w:tr>
    </w:tbl>
    <w:p w:rsidR="00AD2931" w:rsidRPr="00DD745F" w:rsidRDefault="00AD2931" w:rsidP="00AD2931">
      <w:pPr>
        <w:spacing w:after="0" w:line="240" w:lineRule="auto"/>
        <w:rPr>
          <w:b/>
          <w:sz w:val="24"/>
          <w:szCs w:val="24"/>
        </w:rPr>
      </w:pPr>
    </w:p>
    <w:sectPr w:rsidR="00AD2931" w:rsidRPr="00DD745F" w:rsidSect="009624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31BFC"/>
    <w:multiLevelType w:val="hybridMultilevel"/>
    <w:tmpl w:val="9998D7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A61517"/>
    <w:multiLevelType w:val="hybridMultilevel"/>
    <w:tmpl w:val="765AB92C"/>
    <w:lvl w:ilvl="0" w:tplc="D3C83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164791"/>
    <w:multiLevelType w:val="hybridMultilevel"/>
    <w:tmpl w:val="81F652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2F0ACD"/>
    <w:multiLevelType w:val="hybridMultilevel"/>
    <w:tmpl w:val="F9724A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305CC3"/>
    <w:multiLevelType w:val="hybridMultilevel"/>
    <w:tmpl w:val="DF0C64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957244"/>
    <w:multiLevelType w:val="hybridMultilevel"/>
    <w:tmpl w:val="E53E2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2C1F12"/>
    <w:multiLevelType w:val="hybridMultilevel"/>
    <w:tmpl w:val="315C0CAE"/>
    <w:lvl w:ilvl="0" w:tplc="D8FCB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854E93"/>
    <w:multiLevelType w:val="hybridMultilevel"/>
    <w:tmpl w:val="393E5D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C005D35"/>
    <w:multiLevelType w:val="hybridMultilevel"/>
    <w:tmpl w:val="F60A97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6F4ACD"/>
    <w:multiLevelType w:val="hybridMultilevel"/>
    <w:tmpl w:val="8D86D77C"/>
    <w:lvl w:ilvl="0" w:tplc="81F87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25"/>
    <w:rsid w:val="00037767"/>
    <w:rsid w:val="00052752"/>
    <w:rsid w:val="000628F3"/>
    <w:rsid w:val="00082496"/>
    <w:rsid w:val="000A008E"/>
    <w:rsid w:val="00196754"/>
    <w:rsid w:val="001A12CD"/>
    <w:rsid w:val="001D14C9"/>
    <w:rsid w:val="001D4C07"/>
    <w:rsid w:val="00247425"/>
    <w:rsid w:val="0025243A"/>
    <w:rsid w:val="002943BF"/>
    <w:rsid w:val="002C6FF1"/>
    <w:rsid w:val="0034317F"/>
    <w:rsid w:val="00361A08"/>
    <w:rsid w:val="00375A35"/>
    <w:rsid w:val="003A409D"/>
    <w:rsid w:val="003D578C"/>
    <w:rsid w:val="003D7350"/>
    <w:rsid w:val="00420489"/>
    <w:rsid w:val="00443773"/>
    <w:rsid w:val="004B03DA"/>
    <w:rsid w:val="004D15E4"/>
    <w:rsid w:val="005125C5"/>
    <w:rsid w:val="005653B9"/>
    <w:rsid w:val="005740D3"/>
    <w:rsid w:val="005C06F0"/>
    <w:rsid w:val="005E495B"/>
    <w:rsid w:val="005F4E2B"/>
    <w:rsid w:val="00607F0D"/>
    <w:rsid w:val="006204BE"/>
    <w:rsid w:val="006408DB"/>
    <w:rsid w:val="006653BB"/>
    <w:rsid w:val="00672555"/>
    <w:rsid w:val="006A173B"/>
    <w:rsid w:val="006C30CE"/>
    <w:rsid w:val="006D5986"/>
    <w:rsid w:val="006E7662"/>
    <w:rsid w:val="006F2234"/>
    <w:rsid w:val="00783E73"/>
    <w:rsid w:val="007A7F10"/>
    <w:rsid w:val="0080075C"/>
    <w:rsid w:val="00814483"/>
    <w:rsid w:val="00820262"/>
    <w:rsid w:val="00830F96"/>
    <w:rsid w:val="00873710"/>
    <w:rsid w:val="00945330"/>
    <w:rsid w:val="0096058E"/>
    <w:rsid w:val="009611FC"/>
    <w:rsid w:val="00962407"/>
    <w:rsid w:val="009B0000"/>
    <w:rsid w:val="009D42E0"/>
    <w:rsid w:val="00A32192"/>
    <w:rsid w:val="00AA561B"/>
    <w:rsid w:val="00AD2931"/>
    <w:rsid w:val="00B44956"/>
    <w:rsid w:val="00BA15B6"/>
    <w:rsid w:val="00C94E85"/>
    <w:rsid w:val="00CA3F18"/>
    <w:rsid w:val="00D145AA"/>
    <w:rsid w:val="00D74BE0"/>
    <w:rsid w:val="00DD745F"/>
    <w:rsid w:val="00DE017B"/>
    <w:rsid w:val="00F21919"/>
    <w:rsid w:val="00F55F6F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493BE"/>
  <w15:docId w15:val="{320B3886-7561-4B8D-97B8-BD5B513B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4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0D3"/>
    <w:pPr>
      <w:ind w:left="720"/>
      <w:contextualSpacing/>
    </w:pPr>
  </w:style>
  <w:style w:type="table" w:styleId="TableGrid">
    <w:name w:val="Table Grid"/>
    <w:basedOn w:val="TableNormal"/>
    <w:uiPriority w:val="59"/>
    <w:rsid w:val="0083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4EBD-E4C9-4BEE-ABCE-8FAE1D86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urke</dc:creator>
  <cp:lastModifiedBy>Fell, Sarah</cp:lastModifiedBy>
  <cp:revision>4</cp:revision>
  <cp:lastPrinted>2019-07-18T13:51:00Z</cp:lastPrinted>
  <dcterms:created xsi:type="dcterms:W3CDTF">2021-11-09T13:17:00Z</dcterms:created>
  <dcterms:modified xsi:type="dcterms:W3CDTF">2022-06-21T11:11:00Z</dcterms:modified>
</cp:coreProperties>
</file>